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B0DA" w14:textId="77777777" w:rsidR="00A17D83" w:rsidRPr="00765BFE" w:rsidRDefault="006125C0" w:rsidP="00677A76">
      <w:pPr>
        <w:pStyle w:val="CustomTitle"/>
        <w:spacing w:before="0" w:after="0" w:line="276" w:lineRule="auto"/>
        <w:outlineLvl w:val="0"/>
        <w:rPr>
          <w:noProof/>
        </w:rPr>
      </w:pPr>
      <w:bookmarkStart w:id="0" w:name="_Toc91491635"/>
      <w:r w:rsidRPr="00765BFE">
        <w:rPr>
          <w:noProof/>
        </w:rPr>
        <w:t>BAB V</w:t>
      </w:r>
      <w:bookmarkEnd w:id="0"/>
    </w:p>
    <w:p w14:paraId="71AA60E0" w14:textId="77777777" w:rsidR="00A17D83" w:rsidRPr="00765BFE" w:rsidRDefault="006125C0" w:rsidP="00677A76">
      <w:pPr>
        <w:pStyle w:val="CustomTitle"/>
        <w:spacing w:before="0" w:after="0" w:line="480" w:lineRule="auto"/>
        <w:rPr>
          <w:noProof/>
        </w:rPr>
      </w:pPr>
      <w:r w:rsidRPr="00765BFE">
        <w:rPr>
          <w:noProof/>
        </w:rPr>
        <w:t>PENUTUP</w:t>
      </w:r>
    </w:p>
    <w:p w14:paraId="30536EBB" w14:textId="77777777" w:rsidR="00A17D83" w:rsidRPr="00765BFE" w:rsidRDefault="00A17D83" w:rsidP="00677A76">
      <w:pPr>
        <w:pStyle w:val="CustomTitle"/>
        <w:spacing w:before="0" w:after="0" w:line="480" w:lineRule="auto"/>
        <w:outlineLvl w:val="0"/>
        <w:rPr>
          <w:noProof/>
        </w:rPr>
      </w:pPr>
    </w:p>
    <w:p w14:paraId="66CD922C" w14:textId="77777777" w:rsidR="008F361E" w:rsidRPr="00765BFE" w:rsidRDefault="006125C0" w:rsidP="00677A76">
      <w:pPr>
        <w:pStyle w:val="CustomSubTitle"/>
        <w:numPr>
          <w:ilvl w:val="0"/>
          <w:numId w:val="38"/>
        </w:numPr>
        <w:spacing w:before="0" w:after="0" w:line="480" w:lineRule="auto"/>
        <w:outlineLvl w:val="1"/>
        <w:rPr>
          <w:noProof/>
          <w:lang w:val="id-ID"/>
        </w:rPr>
      </w:pPr>
      <w:bookmarkStart w:id="1" w:name="_Toc91491636"/>
      <w:r w:rsidRPr="00765BFE">
        <w:rPr>
          <w:noProof/>
          <w:lang w:val="id-ID"/>
        </w:rPr>
        <w:t>Kesimpulan</w:t>
      </w:r>
      <w:bookmarkEnd w:id="1"/>
    </w:p>
    <w:p w14:paraId="252E261B" w14:textId="483D62E5" w:rsidR="00A17D83" w:rsidRPr="00765BFE" w:rsidRDefault="008F361E" w:rsidP="00677A76">
      <w:pPr>
        <w:pStyle w:val="CustomSubTitle"/>
        <w:spacing w:before="0" w:after="0" w:line="480" w:lineRule="auto"/>
        <w:ind w:left="360" w:firstLine="720"/>
        <w:jc w:val="both"/>
        <w:outlineLvl w:val="1"/>
        <w:rPr>
          <w:noProof/>
          <w:lang w:val="id-ID"/>
        </w:rPr>
      </w:pPr>
      <w:r w:rsidRPr="00765BFE">
        <w:rPr>
          <w:b w:val="0"/>
          <w:bCs/>
          <w:noProof/>
          <w:sz w:val="22"/>
          <w:szCs w:val="22"/>
          <w:lang w:val="id-ID"/>
        </w:rPr>
        <w:t>Selama penulis melaksanakan kegiatan Praktik Kerja Laprangan di CV. Karya Hidup Sentosa mulai tanggal 5 April 2021 sampai dengan tanggal 5 April 2022, penulis telah mendapatkan banyak sekali pengalaman yang berharga tentang bekerja sebagai Programmer di sebuah perusahaan yang relative besar.</w:t>
      </w:r>
    </w:p>
    <w:p w14:paraId="767895AC" w14:textId="77777777" w:rsidR="00A17D83" w:rsidRPr="00765BFE" w:rsidRDefault="006125C0" w:rsidP="00677A76">
      <w:pPr>
        <w:pStyle w:val="CustomSubTitle"/>
        <w:numPr>
          <w:ilvl w:val="0"/>
          <w:numId w:val="38"/>
        </w:numPr>
        <w:spacing w:before="0" w:after="0" w:line="480" w:lineRule="auto"/>
        <w:outlineLvl w:val="1"/>
        <w:rPr>
          <w:noProof/>
          <w:lang w:val="id-ID"/>
        </w:rPr>
      </w:pPr>
      <w:bookmarkStart w:id="2" w:name="_Toc91491637"/>
      <w:r w:rsidRPr="00765BFE">
        <w:rPr>
          <w:noProof/>
          <w:lang w:val="id-ID"/>
        </w:rPr>
        <w:t>Saran – Saran</w:t>
      </w:r>
      <w:bookmarkEnd w:id="2"/>
    </w:p>
    <w:p w14:paraId="0B12ECB6" w14:textId="77777777" w:rsidR="00A17D83" w:rsidRPr="00765BFE" w:rsidRDefault="006125C0" w:rsidP="00677A76">
      <w:pPr>
        <w:pStyle w:val="CustomSubTitle"/>
        <w:numPr>
          <w:ilvl w:val="1"/>
          <w:numId w:val="38"/>
        </w:numPr>
        <w:spacing w:before="0" w:after="0" w:line="480" w:lineRule="auto"/>
        <w:outlineLvl w:val="2"/>
        <w:rPr>
          <w:noProof/>
          <w:lang w:val="id-ID"/>
        </w:rPr>
      </w:pPr>
      <w:bookmarkStart w:id="3" w:name="_Toc91491638"/>
      <w:r w:rsidRPr="00765BFE">
        <w:rPr>
          <w:noProof/>
          <w:lang w:val="id-ID"/>
        </w:rPr>
        <w:t>Perusahaan</w:t>
      </w:r>
      <w:bookmarkEnd w:id="3"/>
    </w:p>
    <w:p w14:paraId="700FB417" w14:textId="13D832B3" w:rsidR="00A17D83" w:rsidRPr="00765BFE" w:rsidRDefault="00BE69C6" w:rsidP="00677A76">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lanjutkan dan meningkatkan kerjasama dengan sekolah untuk penerimaan siswa Praktik Kerja Lapangan.</w:t>
      </w:r>
    </w:p>
    <w:p w14:paraId="681DA663" w14:textId="1CCDF7F5" w:rsidR="00BE69C6" w:rsidRPr="00765BFE" w:rsidRDefault="00BE69C6" w:rsidP="00677A76">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meperhatikan kualitas source-code aplikasi yang dibuat programmer-programmer. Seperti dengan membuat standarisasi penulisan aplikasi sesuai dengan best practice untuk jenis aplikasi yang dibuat.</w:t>
      </w:r>
    </w:p>
    <w:p w14:paraId="24AE4540" w14:textId="6FD49325" w:rsidR="00CA799F" w:rsidRPr="00765BFE" w:rsidRDefault="00CA799F" w:rsidP="00677A76">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ulai membuat dokumentasi untuk setiap aplikasi yang dibuat, sehingga project aplikasi yang telah dibuat dapat dikembangkan dan dirawat oleh programmer lain dengan lebih mudah.</w:t>
      </w:r>
    </w:p>
    <w:p w14:paraId="491DDABE" w14:textId="3E3F472F" w:rsidR="00203124" w:rsidRPr="00765BFE" w:rsidRDefault="00203124" w:rsidP="00677A76">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memanfaatkan git sebagai version control system, sehingga project dapat lebih di kelola dan dapat dikerjakan secara bersama sama.</w:t>
      </w:r>
    </w:p>
    <w:p w14:paraId="257CDC7B" w14:textId="77777777" w:rsidR="00A17D83" w:rsidRPr="00765BFE" w:rsidRDefault="006125C0" w:rsidP="00677A76">
      <w:pPr>
        <w:pStyle w:val="CustomSubTitle"/>
        <w:numPr>
          <w:ilvl w:val="1"/>
          <w:numId w:val="38"/>
        </w:numPr>
        <w:spacing w:before="0" w:after="0" w:line="480" w:lineRule="auto"/>
        <w:outlineLvl w:val="2"/>
        <w:rPr>
          <w:noProof/>
          <w:lang w:val="id-ID"/>
        </w:rPr>
      </w:pPr>
      <w:bookmarkStart w:id="4" w:name="_Toc91491639"/>
      <w:r w:rsidRPr="00765BFE">
        <w:rPr>
          <w:noProof/>
          <w:lang w:val="id-ID"/>
        </w:rPr>
        <w:t>Sekolah</w:t>
      </w:r>
      <w:bookmarkEnd w:id="4"/>
    </w:p>
    <w:p w14:paraId="4223138E" w14:textId="5F29E0B8" w:rsidR="00A17D83" w:rsidRPr="00765BFE" w:rsidRDefault="00A836B6" w:rsidP="00677A76">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lastRenderedPageBreak/>
        <w:t>Lebih memperjelas jobdesk tentang hal hal yang dilakukan siswa ketika akan melakukan kegiatan Praktik Kerja Lapangan, sehingga siswa bisa lebih baik dalam mempersiapkan kompetnsi yang dibutuhkan oleh perusahaan.</w:t>
      </w:r>
    </w:p>
    <w:p w14:paraId="649ECD0E" w14:textId="75C34196" w:rsidR="00C76625" w:rsidRPr="00765BFE" w:rsidRDefault="00C76625" w:rsidP="00677A76">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sering melakukan monitoring terhadap siswa yang sedang melakukan kegiatan Praktik Kerja Lapangan secara berkala, baik bertemu secara langsung maupun tidak secara langsung.</w:t>
      </w:r>
    </w:p>
    <w:p w14:paraId="5EB81E49" w14:textId="3328DA1B" w:rsidR="00C76625" w:rsidRPr="00765BFE" w:rsidRDefault="003124AB" w:rsidP="00677A76">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mperbanyak relasi ke berbagai perusahaan yang kompeten dan mampu memberikan pengalaman Praktik Kerja Lapangan yang baik, sehingga siswa siswi dapat lebih mudah untuk mendapatkan tempat Praktik Kerja Lapangan.</w:t>
      </w:r>
    </w:p>
    <w:p w14:paraId="11575E3B" w14:textId="4FA2A1AA" w:rsidR="00AF1E30" w:rsidRPr="00765BFE" w:rsidRDefault="00DD2F8F" w:rsidP="00677A76">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 xml:space="preserve">Memperhatikan komunikasi dengan pihak guru lain yang berkaitan dengan kegiatan Praktik Kerja Lapangan, sehingga dari pihak sekolah tidak terjadi </w:t>
      </w:r>
      <w:r w:rsidRPr="00765BFE">
        <w:rPr>
          <w:b w:val="0"/>
          <w:bCs/>
          <w:i/>
          <w:iCs/>
          <w:noProof/>
          <w:sz w:val="22"/>
          <w:szCs w:val="22"/>
          <w:lang w:val="id-ID"/>
        </w:rPr>
        <w:t>miss communication</w:t>
      </w:r>
      <w:r w:rsidRPr="00765BFE">
        <w:rPr>
          <w:b w:val="0"/>
          <w:bCs/>
          <w:noProof/>
          <w:sz w:val="22"/>
          <w:szCs w:val="22"/>
          <w:lang w:val="id-ID"/>
        </w:rPr>
        <w:t>.</w:t>
      </w:r>
    </w:p>
    <w:p w14:paraId="56B20341" w14:textId="77777777" w:rsidR="00A17D83" w:rsidRPr="00765BFE" w:rsidRDefault="006125C0" w:rsidP="00677A76">
      <w:pPr>
        <w:pStyle w:val="CustomSubTitle"/>
        <w:numPr>
          <w:ilvl w:val="1"/>
          <w:numId w:val="38"/>
        </w:numPr>
        <w:spacing w:before="0" w:after="0" w:line="480" w:lineRule="auto"/>
        <w:outlineLvl w:val="2"/>
        <w:rPr>
          <w:noProof/>
          <w:lang w:val="id-ID"/>
        </w:rPr>
      </w:pPr>
      <w:bookmarkStart w:id="5" w:name="_Toc91491640"/>
      <w:r w:rsidRPr="00765BFE">
        <w:rPr>
          <w:noProof/>
          <w:lang w:val="id-ID"/>
        </w:rPr>
        <w:t>Adik Kelas</w:t>
      </w:r>
      <w:bookmarkEnd w:id="5"/>
    </w:p>
    <w:p w14:paraId="0633B832" w14:textId="61223C4E" w:rsidR="00A17D83" w:rsidRPr="00765BFE" w:rsidRDefault="00D27DBA" w:rsidP="00677A76">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njaga nama baik SMK Negeri 2 Klaten terutama Jurusan Sistem Informatika Jaringan dan Aplikasi.</w:t>
      </w:r>
    </w:p>
    <w:p w14:paraId="79706828" w14:textId="4BCB55BA" w:rsidR="0037183C" w:rsidRPr="00765BFE" w:rsidRDefault="0037183C" w:rsidP="00677A76">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ningkatkan keterampilan sesuai minat dan bakat sedini mungkin untuk mempersiapkan Praktik Kerja Lapangan.</w:t>
      </w:r>
    </w:p>
    <w:p w14:paraId="092E1901" w14:textId="77777777" w:rsidR="00A17D83" w:rsidRPr="00765BFE" w:rsidRDefault="006125C0" w:rsidP="00677A76">
      <w:pPr>
        <w:pStyle w:val="CustomSubTitle"/>
        <w:numPr>
          <w:ilvl w:val="0"/>
          <w:numId w:val="38"/>
        </w:numPr>
        <w:spacing w:before="0" w:after="0" w:line="480" w:lineRule="auto"/>
        <w:outlineLvl w:val="1"/>
        <w:rPr>
          <w:noProof/>
          <w:lang w:val="id-ID"/>
        </w:rPr>
      </w:pPr>
      <w:bookmarkStart w:id="6" w:name="_Toc91491641"/>
      <w:r w:rsidRPr="00765BFE">
        <w:rPr>
          <w:noProof/>
          <w:lang w:val="id-ID"/>
        </w:rPr>
        <w:t>Penutup</w:t>
      </w:r>
      <w:bookmarkEnd w:id="6"/>
    </w:p>
    <w:p w14:paraId="7F7DCA18" w14:textId="7C4BBA7A" w:rsidR="00AA2516" w:rsidRDefault="00AA2516" w:rsidP="00AA2516">
      <w:pPr>
        <w:pStyle w:val="ListParagraph"/>
        <w:spacing w:line="480" w:lineRule="auto"/>
        <w:ind w:left="426" w:firstLine="654"/>
        <w:jc w:val="both"/>
        <w:rPr>
          <w:rFonts w:ascii="Arial" w:hAnsi="Arial" w:cs="Arial"/>
          <w:bCs/>
          <w:noProof/>
          <w:sz w:val="22"/>
        </w:rPr>
      </w:pPr>
      <w:r w:rsidRPr="00765BFE">
        <w:rPr>
          <w:rFonts w:ascii="Arial" w:hAnsi="Arial" w:cs="Arial"/>
          <w:bCs/>
          <w:noProof/>
          <w:sz w:val="22"/>
        </w:rPr>
        <w:t xml:space="preserve">Dengan mengucapkan syukur </w:t>
      </w:r>
      <w:r w:rsidRPr="00765BFE">
        <w:rPr>
          <w:rFonts w:ascii="Arial" w:hAnsi="Arial" w:cs="Arial"/>
          <w:bCs/>
          <w:i/>
          <w:noProof/>
          <w:sz w:val="22"/>
        </w:rPr>
        <w:t>Alhamdulillahirobil’alamin</w:t>
      </w:r>
      <w:r w:rsidRPr="00765BFE">
        <w:rPr>
          <w:rFonts w:ascii="Arial" w:hAnsi="Arial" w:cs="Arial"/>
          <w:bCs/>
          <w:noProof/>
          <w:sz w:val="22"/>
        </w:rPr>
        <w:t xml:space="preserve"> atas segala rahmat yang telah Allah SWT limpahkan kepada umat-Nya, penulis telah mendapat dukungan dari berbagai pihak dalam menyelesaikan</w:t>
      </w:r>
      <w:r w:rsidR="004456DC">
        <w:rPr>
          <w:rFonts w:ascii="Arial" w:hAnsi="Arial" w:cs="Arial"/>
          <w:bCs/>
          <w:noProof/>
          <w:sz w:val="22"/>
          <w:lang w:val="en-US"/>
        </w:rPr>
        <w:t xml:space="preserve"> kegiatan Praktik Kerja Lapangan dan</w:t>
      </w:r>
      <w:r w:rsidRPr="00765BFE">
        <w:rPr>
          <w:rFonts w:ascii="Arial" w:hAnsi="Arial" w:cs="Arial"/>
          <w:bCs/>
          <w:noProof/>
          <w:sz w:val="22"/>
        </w:rPr>
        <w:t xml:space="preserve"> laporan ini dengan baik tanpa mengalami hambatan yang berarti.</w:t>
      </w:r>
    </w:p>
    <w:p w14:paraId="2E1AEAFC" w14:textId="3FDDA622" w:rsidR="004456DC" w:rsidRDefault="0032730A" w:rsidP="00AA2516">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lastRenderedPageBreak/>
        <w:t>Keberhasilan pelaksanaan Praktik Kerja Lapangan ini sangat dibutuhkan oleh siswa siswi SMK Negeri 2 Klaten sebagai salam satu syarat kelulusan dan juga dengan adanya laporan ini dapat dijadikan sebagai acuan bagi kelancaran pelaksanaan Praktik Kerja Lapangan, terutama pada tahap awal kerja yang berkaitan dengan paket keahlian yang ada di Dunia Usaha atau Dunia Industri.</w:t>
      </w:r>
    </w:p>
    <w:p w14:paraId="353B4ECD" w14:textId="7D7CA480" w:rsidR="00101CE9" w:rsidRDefault="00101CE9" w:rsidP="00AA2516">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Kemudian dengan adanya laporan ini juga, diharapkan ada kesamaan visi antara pihak sekolah dengan dunia kerja sehingga kompetensi yang diajarkan disekolah dapat sesuai dengan kebutuhan dunia kerja.</w:t>
      </w:r>
    </w:p>
    <w:p w14:paraId="31BFB391" w14:textId="4FF0AA0A" w:rsidR="004E2E1E" w:rsidRDefault="004E2E1E" w:rsidP="00AA2516">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Penulis telah menyusun laporan ini dengan sebaik mungkin agar dapat mudah dimengerti dan dipahami oleh setiap pembacanya, serta di dalam laporan ini juga penulis telah melampirkan jurnal kegiatan Praktik Kerja Lapangan, dokumentasi pelaksanaan Praktik Kerja Lapangan dan surat keterangan ataupun sertifikat sebagai bukti bahwa penulis telah melaksnakan Praktik Kerja Lapangan.</w:t>
      </w:r>
    </w:p>
    <w:p w14:paraId="5EB81062" w14:textId="02964C76" w:rsidR="00287330" w:rsidRDefault="00287330" w:rsidP="00AA2516">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Penulis menyadari bahwa masih banyak kekurangan yang ada di dalam laporan Praktik Kerja Lapangan ini. Oleh karena itu, penulis memohon maaf atas berbagai kesalan terkait penulisan laporan Praktik Kerja Lapangan ini. Penulis menantikan saran serta kritik yang membangun terkait penulisan laporan ini, sehingga diharapkan penulisan laporan selanjutnya dapat dibuat dengan lebih baik lagi.</w:t>
      </w:r>
    </w:p>
    <w:p w14:paraId="5AFFF32D" w14:textId="42D73D6C" w:rsidR="007D36CD" w:rsidRPr="0032730A" w:rsidRDefault="007D36CD" w:rsidP="00AA2516">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 xml:space="preserve">Penulis juga mengucapkan banyak terima kasih kepada semua pihak yang telah ikut andil dalam kegiatan Praktik Kerja Lapangan penulis. Dan juga kepada semua pihak yang telah memantu dalam menyelesaikan laporan ini. Sehingga diharapkan dengan pelaksanaan kegiatan Praktik Kerja Lapangan </w:t>
      </w:r>
      <w:r>
        <w:rPr>
          <w:rFonts w:ascii="Arial" w:hAnsi="Arial" w:cs="Arial"/>
          <w:bCs/>
          <w:noProof/>
          <w:sz w:val="22"/>
          <w:lang w:val="en-US"/>
        </w:rPr>
        <w:lastRenderedPageBreak/>
        <w:t xml:space="preserve">yang telah dilaksanakan oleh penulis, dan juga laporan yang telah disusun oleh penulis ini, dapat bermanfaat bagi semua pihak, serta menambah wawasan bagi semua pembaca pada umumnya dan perkembangan dunia pendidikan akademi pada masa yang akan datang. Amin. </w:t>
      </w:r>
    </w:p>
    <w:p w14:paraId="7E04F680" w14:textId="1BE37149" w:rsidR="00A17D83" w:rsidRPr="00765BFE" w:rsidRDefault="00A17D83" w:rsidP="00677A76">
      <w:pPr>
        <w:pStyle w:val="CustomSubTitle"/>
        <w:spacing w:before="0" w:after="0" w:line="480" w:lineRule="auto"/>
        <w:ind w:firstLine="360"/>
        <w:rPr>
          <w:b w:val="0"/>
          <w:bCs/>
          <w:noProof/>
          <w:sz w:val="22"/>
          <w:szCs w:val="22"/>
          <w:lang w:val="id-ID"/>
        </w:rPr>
      </w:pPr>
    </w:p>
    <w:sectPr w:rsidR="00A17D83" w:rsidRPr="00765BFE" w:rsidSect="001304B2">
      <w:headerReference w:type="even" r:id="rId9"/>
      <w:headerReference w:type="default" r:id="rId10"/>
      <w:footerReference w:type="even" r:id="rId11"/>
      <w:footerReference w:type="default" r:id="rId1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E2A3" w14:textId="77777777" w:rsidR="00A842E8" w:rsidRDefault="00A842E8">
      <w:r>
        <w:separator/>
      </w:r>
    </w:p>
  </w:endnote>
  <w:endnote w:type="continuationSeparator" w:id="0">
    <w:p w14:paraId="2E1CE780" w14:textId="77777777" w:rsidR="00A842E8" w:rsidRDefault="00A8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7570" w14:textId="77777777" w:rsidR="00A842E8" w:rsidRDefault="00A842E8">
      <w:r>
        <w:separator/>
      </w:r>
    </w:p>
  </w:footnote>
  <w:footnote w:type="continuationSeparator" w:id="0">
    <w:p w14:paraId="59648137" w14:textId="77777777" w:rsidR="00A842E8" w:rsidRDefault="00A8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D66D9"/>
    <w:rsid w:val="000E343F"/>
    <w:rsid w:val="000E47DA"/>
    <w:rsid w:val="000F0D8D"/>
    <w:rsid w:val="000F3FE5"/>
    <w:rsid w:val="000F5E08"/>
    <w:rsid w:val="00101CE9"/>
    <w:rsid w:val="00113FC9"/>
    <w:rsid w:val="001165E2"/>
    <w:rsid w:val="00117CB3"/>
    <w:rsid w:val="00125432"/>
    <w:rsid w:val="001304B2"/>
    <w:rsid w:val="00140401"/>
    <w:rsid w:val="00141587"/>
    <w:rsid w:val="00153A22"/>
    <w:rsid w:val="0017621B"/>
    <w:rsid w:val="00190593"/>
    <w:rsid w:val="001A6393"/>
    <w:rsid w:val="001C6EBB"/>
    <w:rsid w:val="001E170F"/>
    <w:rsid w:val="001E7A78"/>
    <w:rsid w:val="001F3E85"/>
    <w:rsid w:val="001F5A3C"/>
    <w:rsid w:val="00203124"/>
    <w:rsid w:val="002161FE"/>
    <w:rsid w:val="002300EB"/>
    <w:rsid w:val="0023480B"/>
    <w:rsid w:val="0023513B"/>
    <w:rsid w:val="002454B7"/>
    <w:rsid w:val="002504BE"/>
    <w:rsid w:val="002505D9"/>
    <w:rsid w:val="00251435"/>
    <w:rsid w:val="0025166C"/>
    <w:rsid w:val="00280C64"/>
    <w:rsid w:val="00284350"/>
    <w:rsid w:val="00287330"/>
    <w:rsid w:val="002919A9"/>
    <w:rsid w:val="002A0F65"/>
    <w:rsid w:val="002B74AE"/>
    <w:rsid w:val="002D4CBF"/>
    <w:rsid w:val="002E2B81"/>
    <w:rsid w:val="002E2EAD"/>
    <w:rsid w:val="002E7023"/>
    <w:rsid w:val="002E72E6"/>
    <w:rsid w:val="00304F96"/>
    <w:rsid w:val="003124AB"/>
    <w:rsid w:val="00315A1B"/>
    <w:rsid w:val="003255A2"/>
    <w:rsid w:val="00326AD7"/>
    <w:rsid w:val="0032730A"/>
    <w:rsid w:val="0033041F"/>
    <w:rsid w:val="00332B45"/>
    <w:rsid w:val="00335F54"/>
    <w:rsid w:val="00345A66"/>
    <w:rsid w:val="0034697F"/>
    <w:rsid w:val="0034745F"/>
    <w:rsid w:val="00350C4D"/>
    <w:rsid w:val="00364665"/>
    <w:rsid w:val="00365F69"/>
    <w:rsid w:val="0037183C"/>
    <w:rsid w:val="00385EBD"/>
    <w:rsid w:val="0039536C"/>
    <w:rsid w:val="003A6BD7"/>
    <w:rsid w:val="003A7D00"/>
    <w:rsid w:val="003B154A"/>
    <w:rsid w:val="003C62D7"/>
    <w:rsid w:val="003E1565"/>
    <w:rsid w:val="003E6E28"/>
    <w:rsid w:val="003F3A77"/>
    <w:rsid w:val="0040071A"/>
    <w:rsid w:val="0040669E"/>
    <w:rsid w:val="004126BA"/>
    <w:rsid w:val="0042417C"/>
    <w:rsid w:val="0042595D"/>
    <w:rsid w:val="004266D0"/>
    <w:rsid w:val="004279BD"/>
    <w:rsid w:val="004330B1"/>
    <w:rsid w:val="00435BFA"/>
    <w:rsid w:val="004456DC"/>
    <w:rsid w:val="00445C6B"/>
    <w:rsid w:val="0044691F"/>
    <w:rsid w:val="004505E2"/>
    <w:rsid w:val="00453725"/>
    <w:rsid w:val="00453D6F"/>
    <w:rsid w:val="00455BE6"/>
    <w:rsid w:val="004612FA"/>
    <w:rsid w:val="0046236C"/>
    <w:rsid w:val="004A3262"/>
    <w:rsid w:val="004E0229"/>
    <w:rsid w:val="004E2E1E"/>
    <w:rsid w:val="004F4EF6"/>
    <w:rsid w:val="00502A8B"/>
    <w:rsid w:val="00505CBE"/>
    <w:rsid w:val="00505D49"/>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77A76"/>
    <w:rsid w:val="00684E72"/>
    <w:rsid w:val="00695EA5"/>
    <w:rsid w:val="006A1447"/>
    <w:rsid w:val="006A174C"/>
    <w:rsid w:val="006A48D1"/>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65BFE"/>
    <w:rsid w:val="00770FD1"/>
    <w:rsid w:val="007749CF"/>
    <w:rsid w:val="0077500B"/>
    <w:rsid w:val="007A0696"/>
    <w:rsid w:val="007A5A83"/>
    <w:rsid w:val="007A6990"/>
    <w:rsid w:val="007C069A"/>
    <w:rsid w:val="007C6B44"/>
    <w:rsid w:val="007D0697"/>
    <w:rsid w:val="007D131C"/>
    <w:rsid w:val="007D36CD"/>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3973"/>
    <w:rsid w:val="008978F8"/>
    <w:rsid w:val="008B44B1"/>
    <w:rsid w:val="008C34E1"/>
    <w:rsid w:val="008D17B4"/>
    <w:rsid w:val="008E15A7"/>
    <w:rsid w:val="008E1D95"/>
    <w:rsid w:val="008E762C"/>
    <w:rsid w:val="008E7882"/>
    <w:rsid w:val="008F04EB"/>
    <w:rsid w:val="008F2061"/>
    <w:rsid w:val="008F361E"/>
    <w:rsid w:val="009037C6"/>
    <w:rsid w:val="00910F98"/>
    <w:rsid w:val="009143ED"/>
    <w:rsid w:val="00920221"/>
    <w:rsid w:val="00935B7B"/>
    <w:rsid w:val="00944FF8"/>
    <w:rsid w:val="0095370A"/>
    <w:rsid w:val="00972622"/>
    <w:rsid w:val="009743A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6B6"/>
    <w:rsid w:val="00A83B00"/>
    <w:rsid w:val="00A842E8"/>
    <w:rsid w:val="00A85C98"/>
    <w:rsid w:val="00AA2516"/>
    <w:rsid w:val="00AA7F58"/>
    <w:rsid w:val="00AC18DE"/>
    <w:rsid w:val="00AF1E30"/>
    <w:rsid w:val="00AF3EFA"/>
    <w:rsid w:val="00AF7A67"/>
    <w:rsid w:val="00B35A46"/>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E69C6"/>
    <w:rsid w:val="00BF386C"/>
    <w:rsid w:val="00BF3DF1"/>
    <w:rsid w:val="00BF5A4F"/>
    <w:rsid w:val="00BF5C11"/>
    <w:rsid w:val="00C31A70"/>
    <w:rsid w:val="00C326D2"/>
    <w:rsid w:val="00C331B1"/>
    <w:rsid w:val="00C4220E"/>
    <w:rsid w:val="00C7305A"/>
    <w:rsid w:val="00C74783"/>
    <w:rsid w:val="00C76625"/>
    <w:rsid w:val="00C831A6"/>
    <w:rsid w:val="00C94054"/>
    <w:rsid w:val="00CA799F"/>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27DBA"/>
    <w:rsid w:val="00D32343"/>
    <w:rsid w:val="00D35558"/>
    <w:rsid w:val="00D42097"/>
    <w:rsid w:val="00D435B5"/>
    <w:rsid w:val="00D61358"/>
    <w:rsid w:val="00D63280"/>
    <w:rsid w:val="00D82CA8"/>
    <w:rsid w:val="00DA6D41"/>
    <w:rsid w:val="00DB295D"/>
    <w:rsid w:val="00DB5297"/>
    <w:rsid w:val="00DB687D"/>
    <w:rsid w:val="00DD28FE"/>
    <w:rsid w:val="00DD2F8F"/>
    <w:rsid w:val="00DE3BFF"/>
    <w:rsid w:val="00DE7E11"/>
    <w:rsid w:val="00E37884"/>
    <w:rsid w:val="00E40039"/>
    <w:rsid w:val="00E45448"/>
    <w:rsid w:val="00E4783D"/>
    <w:rsid w:val="00E47DAC"/>
    <w:rsid w:val="00EA4290"/>
    <w:rsid w:val="00EB1C19"/>
    <w:rsid w:val="00EB4A66"/>
    <w:rsid w:val="00EB7937"/>
    <w:rsid w:val="00EE5006"/>
    <w:rsid w:val="00EE565B"/>
    <w:rsid w:val="00EE5679"/>
    <w:rsid w:val="00EF7ABF"/>
    <w:rsid w:val="00F12943"/>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99"/>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62</cp:revision>
  <cp:lastPrinted>2021-05-24T17:37:00Z</cp:lastPrinted>
  <dcterms:created xsi:type="dcterms:W3CDTF">2021-05-24T17:35:00Z</dcterms:created>
  <dcterms:modified xsi:type="dcterms:W3CDTF">2022-0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